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10028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POLİMER BİLİM VE TEKNOLOJİS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00281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 xml:space="preserve">Polimer bilimi ve </w:t>
            </w:r>
            <w:proofErr w:type="gramStart"/>
            <w:r w:rsidRPr="008E41F2">
              <w:t>teknolojisi  alanında</w:t>
            </w:r>
            <w:proofErr w:type="gramEnd"/>
            <w:r w:rsidRPr="008E41F2">
              <w:t xml:space="preserve"> etkin literatür taraması ve araştırma yaparak bilgiye genişlemesine ve derinlemesine ulaşma, bilgiyi değerlendirme, yordama ve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>Alanıyla ilgili uygulanan güncel teknik ve yöntemler ile bunların kısıtları hakkında kapsamlı bilgi sahibi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pPr>
              <w:pStyle w:val="Balk1"/>
              <w:tabs>
                <w:tab w:val="left" w:pos="0"/>
              </w:tabs>
              <w:jc w:val="both"/>
              <w:outlineLvl w:val="0"/>
              <w:rPr>
                <w:rFonts w:asciiTheme="minorHAnsi" w:hAnsiTheme="minorHAnsi"/>
                <w:sz w:val="22"/>
              </w:rPr>
            </w:pPr>
            <w:r w:rsidRPr="008E41F2">
              <w:rPr>
                <w:rFonts w:asciiTheme="minorHAnsi" w:hAnsiTheme="minorHAnsi"/>
                <w:sz w:val="22"/>
              </w:rPr>
              <w:t xml:space="preserve">Yeni ve/veya özgün fikir ve yöntemler geliştirme; araştırma sürecinde </w:t>
            </w:r>
            <w:proofErr w:type="gramStart"/>
            <w:r w:rsidRPr="008E41F2">
              <w:rPr>
                <w:rFonts w:asciiTheme="minorHAnsi" w:hAnsiTheme="minorHAnsi"/>
                <w:sz w:val="22"/>
              </w:rPr>
              <w:t>karşılaşılan  karmaşık</w:t>
            </w:r>
            <w:proofErr w:type="gramEnd"/>
            <w:r w:rsidRPr="008E41F2">
              <w:rPr>
                <w:rFonts w:asciiTheme="minorHAnsi" w:hAnsiTheme="minorHAnsi"/>
                <w:sz w:val="22"/>
              </w:rPr>
              <w:t xml:space="preserve"> sorunlar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>Bir yabancı dili yeterli düzeyde kullanarak, okuduğunu anlama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>PBT alanında öne çıkan ileri teknolojilere aşina olma ve kısmen kullanabilme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>Polimer Bilimi ve Teknolojisi ile ilgili problemleri tanımlama ve formüle etme becerisi, bu problemleri çözmek için yöntem geliştirme ve çözümlerde yenilikçi yöntemler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>Çalışmalarının süreç ve sonuçlarını, o alandaki veya alan dışındaki ulusal ve uluslararası ortamlarda sistematik ve açık bir şekilde yazılı ya da sözlü olarak akta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81" w:rsidTr="00DF7F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281" w:rsidRPr="008E41F2" w:rsidRDefault="00100281" w:rsidP="00100281">
            <w:r w:rsidRPr="008E41F2">
              <w:t>Disiplin içi ve çok disiplinli takımlarda etkin çalışabilme, bu tür takımlarda liderlik yapabilme ve karmaşık durumlarda çözüm yaklaşımları geliştire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281" w:rsidRPr="002D2C96" w:rsidRDefault="00100281" w:rsidP="0010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00281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B61ED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CE3A-C642-45A3-8263-6ABD0A9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14:00Z</dcterms:modified>
</cp:coreProperties>
</file>